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A4D" w14:textId="77777777" w:rsidR="00147F16" w:rsidRPr="00EE2258" w:rsidRDefault="00147F16" w:rsidP="00147F1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EE22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EE22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EE2258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EE22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EE2258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2258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EE22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2258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EE2258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2B4300F3" w:rsidR="00C13E99" w:rsidRPr="00EE2258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258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3213D" w:rsidRPr="00EE2258">
        <w:rPr>
          <w:rFonts w:ascii="Times New Roman" w:hAnsi="Times New Roman" w:cs="Times New Roman"/>
          <w:b/>
          <w:bCs/>
          <w:sz w:val="32"/>
          <w:szCs w:val="32"/>
        </w:rPr>
        <w:t>Fishbone Diagram</w:t>
      </w:r>
      <w:r w:rsidRPr="00EE2258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EE2258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258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EE2258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EE2258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EE2258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EE2258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EE2258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EE2258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EE2258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EE2258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EE2258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EE2258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EE2258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EE2258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EE2258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EE22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EE22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EE22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EE2258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EE22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EE2258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EE22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6985DE37" w14:textId="77777777" w:rsidR="00EE2258" w:rsidRPr="00EE2258" w:rsidRDefault="00C13E99" w:rsidP="00EE2258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EE225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EE225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EE22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EE225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EE225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6063A38A" w:rsidR="00C13E99" w:rsidRPr="00EE2258" w:rsidRDefault="00C13E99" w:rsidP="00EE2258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EE22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EE22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EE22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EE22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EE2258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EE2258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EE2258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F02E4C" w14:textId="58FB9FAE" w:rsidR="000102F1" w:rsidRPr="00EE2258" w:rsidRDefault="00A3213D" w:rsidP="000102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shbone Diagram</w:t>
      </w:r>
    </w:p>
    <w:p w14:paraId="4829A915" w14:textId="4EF7826C" w:rsidR="00A3213D" w:rsidRPr="00EE2258" w:rsidRDefault="00A3213D" w:rsidP="00A3213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E2258">
        <w:rPr>
          <w:rFonts w:ascii="Times New Roman" w:hAnsi="Times New Roman" w:cs="Times New Roman"/>
        </w:rPr>
        <w:object w:dxaOrig="15585" w:dyaOrig="11115" w14:anchorId="281CD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26.75pt" o:ole="">
            <v:imagedata r:id="rId7" o:title=""/>
          </v:shape>
          <o:OLEObject Type="Embed" ProgID="Visio.Drawing.15" ShapeID="_x0000_i1025" DrawAspect="Content" ObjectID="_1746984176" r:id="rId8"/>
        </w:object>
      </w:r>
    </w:p>
    <w:sectPr w:rsidR="00A3213D" w:rsidRPr="00EE2258" w:rsidSect="00A3213D">
      <w:pgSz w:w="16840" w:h="1191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8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6"/>
  </w:num>
  <w:num w:numId="2" w16cid:durableId="1101874200">
    <w:abstractNumId w:val="20"/>
  </w:num>
  <w:num w:numId="3" w16cid:durableId="67532513">
    <w:abstractNumId w:val="3"/>
  </w:num>
  <w:num w:numId="4" w16cid:durableId="1809207865">
    <w:abstractNumId w:val="13"/>
  </w:num>
  <w:num w:numId="5" w16cid:durableId="482936902">
    <w:abstractNumId w:val="12"/>
  </w:num>
  <w:num w:numId="6" w16cid:durableId="506142578">
    <w:abstractNumId w:val="2"/>
  </w:num>
  <w:num w:numId="7" w16cid:durableId="51780811">
    <w:abstractNumId w:val="16"/>
  </w:num>
  <w:num w:numId="8" w16cid:durableId="496070744">
    <w:abstractNumId w:val="0"/>
  </w:num>
  <w:num w:numId="9" w16cid:durableId="1080058987">
    <w:abstractNumId w:val="11"/>
  </w:num>
  <w:num w:numId="10" w16cid:durableId="642587648">
    <w:abstractNumId w:val="17"/>
  </w:num>
  <w:num w:numId="11" w16cid:durableId="1933272808">
    <w:abstractNumId w:val="4"/>
  </w:num>
  <w:num w:numId="12" w16cid:durableId="2035765385">
    <w:abstractNumId w:val="15"/>
  </w:num>
  <w:num w:numId="13" w16cid:durableId="1720671018">
    <w:abstractNumId w:val="21"/>
  </w:num>
  <w:num w:numId="14" w16cid:durableId="617375453">
    <w:abstractNumId w:val="14"/>
  </w:num>
  <w:num w:numId="15" w16cid:durableId="1995714952">
    <w:abstractNumId w:val="5"/>
  </w:num>
  <w:num w:numId="16" w16cid:durableId="1835680863">
    <w:abstractNumId w:val="22"/>
  </w:num>
  <w:num w:numId="17" w16cid:durableId="1007905147">
    <w:abstractNumId w:val="8"/>
  </w:num>
  <w:num w:numId="18" w16cid:durableId="1819225931">
    <w:abstractNumId w:val="9"/>
  </w:num>
  <w:num w:numId="19" w16cid:durableId="1153981974">
    <w:abstractNumId w:val="18"/>
  </w:num>
  <w:num w:numId="20" w16cid:durableId="1372458785">
    <w:abstractNumId w:val="7"/>
  </w:num>
  <w:num w:numId="21" w16cid:durableId="158081753">
    <w:abstractNumId w:val="19"/>
  </w:num>
  <w:num w:numId="22" w16cid:durableId="297300407">
    <w:abstractNumId w:val="1"/>
  </w:num>
  <w:num w:numId="23" w16cid:durableId="130916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47F16"/>
    <w:rsid w:val="001F7557"/>
    <w:rsid w:val="00A3213D"/>
    <w:rsid w:val="00C13E99"/>
    <w:rsid w:val="00D358CC"/>
    <w:rsid w:val="00EC1CF4"/>
    <w:rsid w:val="00EE2258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3:00:00Z</dcterms:created>
  <dcterms:modified xsi:type="dcterms:W3CDTF">2023-05-30T13:37:00Z</dcterms:modified>
</cp:coreProperties>
</file>